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3C6F" w14:textId="77777777" w:rsidR="00A57500" w:rsidRDefault="00000000">
      <w:pPr>
        <w:pStyle w:val="Cm"/>
      </w:pPr>
      <w:r>
        <w:t>FEBS Advanced Course – Youth Travel Grant Declaration Form</w:t>
      </w:r>
    </w:p>
    <w:p w14:paraId="46C435A8" w14:textId="77777777" w:rsidR="00A57500" w:rsidRDefault="00000000">
      <w:r>
        <w:t>Course title: ______________________________</w:t>
      </w:r>
    </w:p>
    <w:p w14:paraId="704B44DF" w14:textId="77777777" w:rsidR="00A57500" w:rsidRDefault="00000000">
      <w:r>
        <w:t>Course date: ______________________________</w:t>
      </w:r>
    </w:p>
    <w:p w14:paraId="129E0CDC" w14:textId="77777777" w:rsidR="00A57500" w:rsidRDefault="00000000">
      <w:r>
        <w:t>Location: ______________________________</w:t>
      </w:r>
    </w:p>
    <w:p w14:paraId="5460127C" w14:textId="77777777" w:rsidR="00A57500" w:rsidRDefault="00000000">
      <w:pPr>
        <w:pStyle w:val="Cmsor1"/>
      </w:pPr>
      <w:r>
        <w:t>Participant Details</w:t>
      </w:r>
    </w:p>
    <w:p w14:paraId="04B21297" w14:textId="77777777" w:rsidR="00A57500" w:rsidRDefault="00000000">
      <w:r>
        <w:t>Full Name: ______________________________</w:t>
      </w:r>
    </w:p>
    <w:p w14:paraId="3E7FE1C7" w14:textId="77777777" w:rsidR="00A57500" w:rsidRDefault="00000000">
      <w:r>
        <w:t>Date of Birth: __________________________</w:t>
      </w:r>
    </w:p>
    <w:p w14:paraId="4B056E9A" w14:textId="77777777" w:rsidR="00A57500" w:rsidRDefault="00000000">
      <w:r>
        <w:t>Nationality: ____________________________</w:t>
      </w:r>
    </w:p>
    <w:p w14:paraId="2A70E596" w14:textId="77777777" w:rsidR="00A57500" w:rsidRDefault="00000000">
      <w:r>
        <w:t>Current Institution: _____________________</w:t>
      </w:r>
    </w:p>
    <w:p w14:paraId="48246496" w14:textId="77777777" w:rsidR="00A57500" w:rsidRDefault="00000000">
      <w:r>
        <w:t>Country of Institution: _________________</w:t>
      </w:r>
    </w:p>
    <w:p w14:paraId="3733B811" w14:textId="77777777" w:rsidR="00A57500" w:rsidRDefault="00000000">
      <w:r>
        <w:t>Country of Residence: __________________</w:t>
      </w:r>
    </w:p>
    <w:p w14:paraId="56293B64" w14:textId="77777777" w:rsidR="00A57500" w:rsidRDefault="00000000">
      <w:r>
        <w:t>Email Address: __________________________</w:t>
      </w:r>
    </w:p>
    <w:p w14:paraId="06D855A8" w14:textId="77777777" w:rsidR="00A57500" w:rsidRDefault="00000000">
      <w:pPr>
        <w:pStyle w:val="Cmsor1"/>
      </w:pPr>
      <w:r>
        <w:t>Declaration</w:t>
      </w:r>
    </w:p>
    <w:p w14:paraId="345AB7D8" w14:textId="77777777" w:rsidR="00A57500" w:rsidRDefault="00000000" w:rsidP="00E20963">
      <w:pPr>
        <w:spacing w:line="360" w:lineRule="auto"/>
      </w:pPr>
      <w:r>
        <w:t>1. I am a PhD student or early-career researcher (within 5 years of obtaining my PhD) at the time of application.</w:t>
      </w:r>
    </w:p>
    <w:p w14:paraId="174B9A96" w14:textId="77777777" w:rsidR="00A57500" w:rsidRDefault="00000000" w:rsidP="00E20963">
      <w:pPr>
        <w:spacing w:line="360" w:lineRule="auto"/>
      </w:pPr>
      <w:r>
        <w:t>2. I meet the eligibility criteria defined by FEBS for Youth Travel Fund (YTF) support.</w:t>
      </w:r>
    </w:p>
    <w:p w14:paraId="4A761A0C" w14:textId="77777777" w:rsidR="00A57500" w:rsidRDefault="00000000" w:rsidP="00E20963">
      <w:pPr>
        <w:spacing w:line="360" w:lineRule="auto"/>
      </w:pPr>
      <w:r>
        <w:t>3. I confirm that I have not received a FEBS grant to attend a FEBS Advanced Course in the current year or the previous year; I have not received a bursary to attend the FEBS Congress in the current year; and I have not received a grant to attend the FEBS Young Scientists’ Forum (YSF) in the current year.</w:t>
      </w:r>
    </w:p>
    <w:p w14:paraId="2FD228FC" w14:textId="77777777" w:rsidR="00A57500" w:rsidRDefault="00000000" w:rsidP="00E20963">
      <w:pPr>
        <w:spacing w:line="360" w:lineRule="auto"/>
      </w:pPr>
      <w:r>
        <w:t>4. I confirm that I am not a resident of the country where the course will be held.</w:t>
      </w:r>
    </w:p>
    <w:p w14:paraId="2C7B113B" w14:textId="77777777" w:rsidR="00A57500" w:rsidRDefault="00000000" w:rsidP="00E20963">
      <w:pPr>
        <w:spacing w:line="360" w:lineRule="auto"/>
      </w:pPr>
      <w:r>
        <w:t>5. I confirm that I am not affiliated with the laboratories of the course organizers.</w:t>
      </w:r>
    </w:p>
    <w:p w14:paraId="0850DB6E" w14:textId="77777777" w:rsidR="00A57500" w:rsidRDefault="00000000" w:rsidP="00E20963">
      <w:pPr>
        <w:spacing w:line="360" w:lineRule="auto"/>
      </w:pPr>
      <w:r>
        <w:lastRenderedPageBreak/>
        <w:t>6. I understand that the total number of FEBS meeting awards I have previously received (including FEBS Congress bursaries, FEBS YSF grants, and FEBS YTF awards for previous FEBS Advanced Courses) may be taken into consideration during the selection process. If applicable, please list previous FEBS awards below:</w:t>
      </w:r>
    </w:p>
    <w:p w14:paraId="06DBDE34" w14:textId="77777777" w:rsidR="003F2502" w:rsidRDefault="003F2502" w:rsidP="00E20963">
      <w:pPr>
        <w:pBdr>
          <w:bottom w:val="single" w:sz="4" w:space="1" w:color="auto"/>
        </w:pBdr>
        <w:spacing w:line="360" w:lineRule="auto"/>
      </w:pPr>
    </w:p>
    <w:p w14:paraId="51CB32B6" w14:textId="77777777" w:rsidR="003F2502" w:rsidRDefault="003F2502" w:rsidP="00E20963">
      <w:pPr>
        <w:spacing w:line="360" w:lineRule="auto"/>
      </w:pPr>
    </w:p>
    <w:p w14:paraId="0AD5FBA0" w14:textId="3BE8171B" w:rsidR="003F2502" w:rsidRDefault="00000000" w:rsidP="00E20963">
      <w:pPr>
        <w:spacing w:line="360" w:lineRule="auto"/>
      </w:pPr>
      <w:r>
        <w:t xml:space="preserve">7. </w:t>
      </w:r>
      <w:r w:rsidR="003F2502">
        <w:t>I confirm that I will attend the full duration of the FEBS Advanced Course if awarded the grant.</w:t>
      </w:r>
    </w:p>
    <w:p w14:paraId="29987B94" w14:textId="359251AB" w:rsidR="003F2502" w:rsidRDefault="00E20963" w:rsidP="00E20963">
      <w:pPr>
        <w:spacing w:line="360" w:lineRule="auto"/>
      </w:pPr>
      <w:r>
        <w:t xml:space="preserve">8. </w:t>
      </w:r>
      <w:r w:rsidR="003F2502">
        <w:t>I understand that the FEBS Youth Travel Grant is intended to support travel and/or accommodation costs related to attending the course.</w:t>
      </w:r>
    </w:p>
    <w:p w14:paraId="262DBAFF" w14:textId="3CFDC843" w:rsidR="003F2502" w:rsidRDefault="00E20963" w:rsidP="00E20963">
      <w:pPr>
        <w:spacing w:line="360" w:lineRule="auto"/>
      </w:pPr>
      <w:r>
        <w:t xml:space="preserve">9. </w:t>
      </w:r>
      <w:r w:rsidR="003F2502">
        <w:t>I certify that all information provided in my application is true and complete.</w:t>
      </w:r>
    </w:p>
    <w:p w14:paraId="20FEBA05" w14:textId="404916EA" w:rsidR="00A57500" w:rsidRDefault="00E20963" w:rsidP="00E20963">
      <w:pPr>
        <w:spacing w:line="360" w:lineRule="auto"/>
      </w:pPr>
      <w:r>
        <w:t xml:space="preserve">10. </w:t>
      </w:r>
      <w:r w:rsidR="003F2502">
        <w:t>I agree to comply with all FEBS rules and requirements related to the Youth Travel Fund.</w:t>
      </w:r>
    </w:p>
    <w:p w14:paraId="06FD8222" w14:textId="77777777" w:rsidR="00A57500" w:rsidRDefault="00000000" w:rsidP="00E20963">
      <w:pPr>
        <w:pStyle w:val="Cmsor1"/>
        <w:spacing w:line="360" w:lineRule="auto"/>
      </w:pPr>
      <w:r>
        <w:t>Signature</w:t>
      </w:r>
    </w:p>
    <w:p w14:paraId="467612CA" w14:textId="77777777" w:rsidR="00A57500" w:rsidRDefault="00000000" w:rsidP="00E20963">
      <w:pPr>
        <w:spacing w:line="360" w:lineRule="auto"/>
      </w:pPr>
      <w:r>
        <w:t>Name: ______________________________</w:t>
      </w:r>
    </w:p>
    <w:p w14:paraId="3ABBB151" w14:textId="77777777" w:rsidR="00A57500" w:rsidRDefault="00000000" w:rsidP="00E20963">
      <w:pPr>
        <w:spacing w:line="360" w:lineRule="auto"/>
      </w:pPr>
      <w:r>
        <w:t>Signature: _________________________</w:t>
      </w:r>
    </w:p>
    <w:p w14:paraId="4D8E3369" w14:textId="77777777" w:rsidR="00A57500" w:rsidRDefault="00000000" w:rsidP="00E20963">
      <w:pPr>
        <w:spacing w:line="360" w:lineRule="auto"/>
      </w:pPr>
      <w:r>
        <w:t>Date: ______________________________</w:t>
      </w:r>
    </w:p>
    <w:sectPr w:rsidR="00A57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084958456">
    <w:abstractNumId w:val="8"/>
  </w:num>
  <w:num w:numId="2" w16cid:durableId="223029859">
    <w:abstractNumId w:val="6"/>
  </w:num>
  <w:num w:numId="3" w16cid:durableId="559439972">
    <w:abstractNumId w:val="5"/>
  </w:num>
  <w:num w:numId="4" w16cid:durableId="1888831947">
    <w:abstractNumId w:val="4"/>
  </w:num>
  <w:num w:numId="5" w16cid:durableId="442114471">
    <w:abstractNumId w:val="7"/>
  </w:num>
  <w:num w:numId="6" w16cid:durableId="899709335">
    <w:abstractNumId w:val="3"/>
  </w:num>
  <w:num w:numId="7" w16cid:durableId="1736509763">
    <w:abstractNumId w:val="2"/>
  </w:num>
  <w:num w:numId="8" w16cid:durableId="477960566">
    <w:abstractNumId w:val="1"/>
  </w:num>
  <w:num w:numId="9" w16cid:durableId="161555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BF1"/>
    <w:rsid w:val="0015074B"/>
    <w:rsid w:val="00233A88"/>
    <w:rsid w:val="0029639D"/>
    <w:rsid w:val="00326F90"/>
    <w:rsid w:val="003F2502"/>
    <w:rsid w:val="00A57500"/>
    <w:rsid w:val="00AA1D8D"/>
    <w:rsid w:val="00B47730"/>
    <w:rsid w:val="00CB0664"/>
    <w:rsid w:val="00E209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A4115"/>
  <w14:defaultImageDpi w14:val="300"/>
  <w15:docId w15:val="{D603545C-8FB0-4A83-8568-58088EA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óra Éles-Etele</cp:lastModifiedBy>
  <cp:revision>4</cp:revision>
  <dcterms:created xsi:type="dcterms:W3CDTF">2013-12-23T23:15:00Z</dcterms:created>
  <dcterms:modified xsi:type="dcterms:W3CDTF">2026-04-10T10:08:00Z</dcterms:modified>
  <cp:category/>
</cp:coreProperties>
</file>